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97E83" w14:textId="4B878AF3" w:rsidR="005E456A" w:rsidRPr="006015FE" w:rsidRDefault="006015FE">
      <w:pPr>
        <w:rPr>
          <w:b/>
          <w:bCs/>
        </w:rPr>
      </w:pPr>
      <w:r w:rsidRPr="006015FE">
        <w:rPr>
          <w:b/>
          <w:bCs/>
        </w:rPr>
        <w:t>Lesson 11</w:t>
      </w:r>
      <w:r w:rsidR="00EE720F">
        <w:rPr>
          <w:b/>
          <w:bCs/>
        </w:rPr>
        <w:t>9</w:t>
      </w:r>
      <w:r w:rsidRPr="006015FE">
        <w:rPr>
          <w:b/>
          <w:bCs/>
        </w:rPr>
        <w:t xml:space="preserve"> – What does it mean to be saved?</w:t>
      </w:r>
    </w:p>
    <w:p w14:paraId="6CBC4A71" w14:textId="18A29FD4" w:rsidR="003506E0" w:rsidRDefault="00C510FD" w:rsidP="00CB549E">
      <w:pPr>
        <w:pStyle w:val="ListParagraph"/>
        <w:numPr>
          <w:ilvl w:val="0"/>
          <w:numId w:val="1"/>
        </w:numPr>
      </w:pPr>
      <w:r>
        <w:t>For w</w:t>
      </w:r>
      <w:r w:rsidR="003506E0">
        <w:t>hat purpose did Jesus come into the world?</w:t>
      </w:r>
      <w:r w:rsidR="003506E0" w:rsidRPr="00CB549E">
        <w:rPr>
          <w:b/>
          <w:bCs/>
        </w:rPr>
        <w:t xml:space="preserve"> 1 Timothy 1:15</w:t>
      </w:r>
      <w:r w:rsidR="00D53A08" w:rsidRPr="00CB549E">
        <w:rPr>
          <w:b/>
          <w:bCs/>
        </w:rPr>
        <w:t>, Luke 19:10</w:t>
      </w:r>
      <w:r w:rsidR="003506E0">
        <w:br/>
      </w:r>
      <w:r w:rsidR="003506E0">
        <w:br/>
      </w:r>
      <w:r w:rsidR="003506E0">
        <w:br/>
      </w:r>
      <w:r w:rsidR="003506E0">
        <w:br/>
      </w:r>
      <w:r w:rsidR="003506E0">
        <w:br/>
      </w:r>
      <w:r w:rsidR="003506E0" w:rsidRPr="00CB549E">
        <w:rPr>
          <w:b/>
          <w:bCs/>
        </w:rPr>
        <w:t>EGW:</w:t>
      </w:r>
      <w:r w:rsidR="003506E0">
        <w:t xml:space="preserve"> </w:t>
      </w:r>
      <w:r w:rsidR="00CB549E">
        <w:t>When Satan comes to tell you that you are a great sinner, look up to your Redeemer and talk of His merits. That which will help you is to look to His light. Acknowledge your sin, but tell the enemy that "Christ Jesus came into the world to save sinners" and that you may be saved by His matchless love. 1 Timothy 1:15. Jesus asked Simon a question in regard to two debtors. One owed his lord a small sum, and the other owed him a very large sum; but he forgave them both, and Christ asked Simon which debtor would love his lord most. Simon answered, "He to whom he forgave most." Luke 7:43. We have been great sinners, but Christ died that we might be forgiven. The merits of His sacrifice are sufficient to present to the Father in our behalf. Those to whom He has forgiven most will love Him most, and will stand nearest to His throne to praise Him for His great love and infinite sacrifice. It is when we most fully comprehend the love of God that we best realize the sinfulness of sin. When we see the length of the chain that was let down for us, when we understand something of the infinite sacrifice that Christ has made in our behalf, the heart is melted with tenderness and contrition.  {SC 35.4}</w:t>
      </w:r>
      <w:r w:rsidR="003506E0">
        <w:br/>
      </w:r>
    </w:p>
    <w:p w14:paraId="0C9900F2" w14:textId="6CA319BE" w:rsidR="009A1360" w:rsidRDefault="009A1360" w:rsidP="00CB549E">
      <w:pPr>
        <w:pStyle w:val="ListParagraph"/>
        <w:numPr>
          <w:ilvl w:val="0"/>
          <w:numId w:val="1"/>
        </w:numPr>
      </w:pPr>
      <w:r>
        <w:t>What are we saved from?</w:t>
      </w:r>
      <w:r>
        <w:rPr>
          <w:b/>
          <w:bCs/>
        </w:rPr>
        <w:t xml:space="preserve"> </w:t>
      </w:r>
      <w:r w:rsidRPr="009A1360">
        <w:rPr>
          <w:b/>
          <w:bCs/>
        </w:rPr>
        <w:t>Matthew 1:21</w:t>
      </w:r>
      <w:r>
        <w:t xml:space="preserve"> </w:t>
      </w:r>
      <w:r>
        <w:br/>
      </w:r>
      <w:r>
        <w:br/>
      </w:r>
      <w:r>
        <w:br/>
      </w:r>
      <w:r>
        <w:br/>
      </w:r>
      <w:r>
        <w:br/>
      </w:r>
      <w:r>
        <w:rPr>
          <w:b/>
          <w:bCs/>
        </w:rPr>
        <w:t>EGW:</w:t>
      </w:r>
      <w:r>
        <w:t xml:space="preserve"> </w:t>
      </w:r>
      <w:r w:rsidR="00CB549E">
        <w:t>When the angel announced the birth of Christ to Mary, he said: "Thou shalt call his name Jesus, for he shall save his people from their sins." When John called the attention of his followers to Jesus, he exclaimed, "Behold the Lamb of God, which taketh away the sin of the world."  {RH, July 5, 1892 par. 7}</w:t>
      </w:r>
      <w:r w:rsidR="00CB549E">
        <w:br/>
      </w:r>
      <w:r w:rsidR="00CB549E">
        <w:br/>
        <w:t>The only definition the Bible gives of sin is that it is "the transgression of the law." While we are to repent toward God for the transgression of the law, we are not to look to the law for remission of sins, or for justification. Neither are we to imagine that repentance for past sin will be all-sufficient; for in order to be saved, we must have faith in our Lord Jesus Christ. When we accept Christ as our sacrifice, our substitute, our righteousness, then we behold the Father in a different light from that in which too many have regarded him in the past. We have blamed the Father for our sufferings. In ignorance and blindness to his infinite love, our hearts have been full of murmuring toward him; for the enemy had cast his shadow athwart our pathway, and clothed God with his own satanic character. But Christ came to reveal the Father, to roll back the shadow that Satan had cast over humanity, that men might behold God clothed in the divine attributes of his nature.  {RH, July 5, 1892 par. 8}</w:t>
      </w:r>
      <w:r>
        <w:br/>
      </w:r>
    </w:p>
    <w:p w14:paraId="548C06B1" w14:textId="5BDDB5CB" w:rsidR="00FE7FAB" w:rsidRDefault="00FE7FAB" w:rsidP="006015FE">
      <w:pPr>
        <w:pStyle w:val="ListParagraph"/>
        <w:numPr>
          <w:ilvl w:val="0"/>
          <w:numId w:val="1"/>
        </w:numPr>
      </w:pPr>
      <w:r>
        <w:t>What keeps us from being saved?</w:t>
      </w:r>
      <w:r>
        <w:rPr>
          <w:b/>
          <w:bCs/>
        </w:rPr>
        <w:t xml:space="preserve"> </w:t>
      </w:r>
      <w:r w:rsidRPr="00FE7FAB">
        <w:rPr>
          <w:b/>
          <w:bCs/>
        </w:rPr>
        <w:t>Isaiah 59:1</w:t>
      </w:r>
      <w:r>
        <w:rPr>
          <w:b/>
          <w:bCs/>
        </w:rPr>
        <w:t>-2</w:t>
      </w:r>
      <w:r>
        <w:t xml:space="preserve"> [Comment: It is the continuance thereof and not merely of having had it </w:t>
      </w:r>
      <w:r w:rsidR="00C510FD">
        <w:t xml:space="preserve">in </w:t>
      </w:r>
      <w:r>
        <w:t>one’s life.]</w:t>
      </w:r>
      <w:r>
        <w:br/>
      </w:r>
      <w:r>
        <w:lastRenderedPageBreak/>
        <w:br/>
      </w:r>
      <w:r>
        <w:br/>
      </w:r>
      <w:r>
        <w:br/>
      </w:r>
      <w:r>
        <w:br/>
      </w:r>
      <w:r>
        <w:rPr>
          <w:b/>
          <w:bCs/>
        </w:rPr>
        <w:t>EGW:</w:t>
      </w:r>
      <w:r>
        <w:t xml:space="preserve"> </w:t>
      </w:r>
      <w:r w:rsidR="00CB549E" w:rsidRPr="00CB549E">
        <w:t xml:space="preserve">Inspiration declares, "The sacrifice of the wicked is abomination: how much more, when he bringeth it with a wicked mind?" Proverbs 21:27. The God of heaven is "of purer eyes than to behold evil," and cannot "look on iniquity." Habakkuk 1:13. It is not because he is unwilling to forgive, that he turns from the transgressor; it is because the sinner refuses to make use of the abundant provisions of grace, that God is unable to deliver from sin. "The Lord's hand is not shortened, that it cannot save; neither his ear heavy, that it cannot hear: but your iniquities have separated between you and your God, and your sins have hid his face from you, that he will not hear." Isaiah 59:1, 2.  {RH, April 1, 1915 par. 4}  </w:t>
      </w:r>
      <w:r>
        <w:br/>
      </w:r>
    </w:p>
    <w:p w14:paraId="216114C7" w14:textId="2F267430" w:rsidR="0020057F" w:rsidRDefault="0020057F" w:rsidP="006015FE">
      <w:pPr>
        <w:pStyle w:val="ListParagraph"/>
        <w:numPr>
          <w:ilvl w:val="0"/>
          <w:numId w:val="1"/>
        </w:numPr>
      </w:pPr>
      <w:r>
        <w:t>What other religions or gods provide salvation?</w:t>
      </w:r>
      <w:r>
        <w:rPr>
          <w:b/>
          <w:bCs/>
        </w:rPr>
        <w:t xml:space="preserve"> </w:t>
      </w:r>
      <w:r w:rsidRPr="0020057F">
        <w:rPr>
          <w:b/>
          <w:bCs/>
        </w:rPr>
        <w:t>Acts 4:12</w:t>
      </w:r>
      <w:r>
        <w:t xml:space="preserve"> </w:t>
      </w:r>
      <w:r>
        <w:br/>
      </w:r>
      <w:r>
        <w:br/>
      </w:r>
      <w:r>
        <w:br/>
      </w:r>
      <w:r>
        <w:br/>
      </w:r>
      <w:r>
        <w:br/>
      </w:r>
      <w:r>
        <w:rPr>
          <w:b/>
          <w:bCs/>
        </w:rPr>
        <w:t>EGW:</w:t>
      </w:r>
      <w:r>
        <w:t xml:space="preserve"> </w:t>
      </w:r>
      <w:r w:rsidR="00CB549E" w:rsidRPr="00CB549E">
        <w:t>The class of worshipers who follow the example of Cain includes by far the greater portion of the world; for nearly every false religion has been based on the same principle--that man can depend upon his own efforts for salvation. It is claimed by some that the human race is in need, not of redemption, but of development--that it can refine, elevate, and regenerate itself. As Cain thought to secure the divine favor by an offering that lacked the blood of a sacrifice, so do these expect to exalt humanity to the divine standard, independent of the atonement. The history of Cain shows what must be the results. It shows what man will become apart from Christ. Humanity has no power to regenerate itself. It does not tend upward, toward the divine, but downward, toward the satanic. Christ is our only hope. "There is none other name under heaven given among men, whereby we must be saved." "Neither is there salvation in any other." Acts 4:12.  {PP 73.1}</w:t>
      </w:r>
      <w:r>
        <w:br/>
      </w:r>
    </w:p>
    <w:p w14:paraId="2E5C393A" w14:textId="399630EC" w:rsidR="00515790" w:rsidRDefault="0039024E" w:rsidP="006015FE">
      <w:pPr>
        <w:pStyle w:val="ListParagraph"/>
        <w:numPr>
          <w:ilvl w:val="0"/>
          <w:numId w:val="1"/>
        </w:numPr>
      </w:pPr>
      <w:r>
        <w:t>W</w:t>
      </w:r>
      <w:r w:rsidR="00515790">
        <w:t>hat are we saved by?</w:t>
      </w:r>
      <w:r w:rsidR="00515790">
        <w:rPr>
          <w:b/>
          <w:bCs/>
        </w:rPr>
        <w:t xml:space="preserve"> </w:t>
      </w:r>
      <w:r w:rsidR="00515790" w:rsidRPr="00515790">
        <w:rPr>
          <w:b/>
          <w:bCs/>
        </w:rPr>
        <w:t>Titus 3:5</w:t>
      </w:r>
      <w:r w:rsidR="00515790">
        <w:t xml:space="preserve"> </w:t>
      </w:r>
      <w:r w:rsidR="00515790">
        <w:br/>
      </w:r>
      <w:r w:rsidR="00515790">
        <w:br/>
      </w:r>
      <w:r w:rsidR="00515790">
        <w:br/>
      </w:r>
      <w:r w:rsidR="00515790">
        <w:br/>
      </w:r>
      <w:r w:rsidR="00515790">
        <w:br/>
      </w:r>
      <w:r w:rsidR="00515790">
        <w:rPr>
          <w:b/>
          <w:bCs/>
        </w:rPr>
        <w:t>EGW:</w:t>
      </w:r>
      <w:r w:rsidR="00515790">
        <w:t xml:space="preserve"> </w:t>
      </w:r>
      <w:r w:rsidR="002E1894" w:rsidRPr="002E1894">
        <w:t xml:space="preserve">While we were yet unloving and unlovely in character, "hateful, and hating one another," our heavenly Father had mercy on us. "After that the kindness and love of God our Saviour toward man appeared, not by works of righteousness which we have done, but according to His mercy He saved us." Titus 3:3-5. His love received, will make us, in like manner, kind and tender, not merely toward those who please us, but to the most faulty and erring and sinful.  {MB 75.1}  </w:t>
      </w:r>
      <w:r w:rsidR="00515790">
        <w:br/>
      </w:r>
    </w:p>
    <w:p w14:paraId="77FFB6D1" w14:textId="5521F3E9" w:rsidR="0020057F" w:rsidRDefault="0020057F" w:rsidP="002E1894">
      <w:pPr>
        <w:pStyle w:val="ListParagraph"/>
        <w:numPr>
          <w:ilvl w:val="0"/>
          <w:numId w:val="1"/>
        </w:numPr>
      </w:pPr>
      <w:r>
        <w:t>What are we to have regarding being saved?</w:t>
      </w:r>
      <w:r w:rsidRPr="002E1894">
        <w:rPr>
          <w:b/>
          <w:bCs/>
        </w:rPr>
        <w:t xml:space="preserve"> Romans 8:24</w:t>
      </w:r>
      <w:r>
        <w:t xml:space="preserve"> </w:t>
      </w:r>
      <w:r>
        <w:br/>
      </w:r>
      <w:r>
        <w:br/>
      </w:r>
      <w:r>
        <w:br/>
      </w:r>
      <w:r>
        <w:br/>
      </w:r>
      <w:r>
        <w:lastRenderedPageBreak/>
        <w:br/>
      </w:r>
      <w:r w:rsidRPr="002E1894">
        <w:rPr>
          <w:b/>
          <w:bCs/>
        </w:rPr>
        <w:t>EGW:</w:t>
      </w:r>
      <w:r>
        <w:t xml:space="preserve"> </w:t>
      </w:r>
      <w:r w:rsidR="002E1894">
        <w:t xml:space="preserve">"We are saved by hope." Romans 8:24. The fallen must be led to feel that it is not too late for them to be men. Christ honored man with His confidence and thus placed him on his honor. Even those who had fallen the lowest He treated with respect. It was a continual pain to Christ to be brought into contact with enmity, depravity, and impurity; but never did He utter one expression to show that His sensibilities were shocked or His refined tastes offended. Whatever the evil habits, the strong prejudices, or the overbearing passions of human beings, He met them all with pitying tenderness. As we partake of His Spirit, we shall regard all men as brethren, with similar temptations and trials, often falling and struggling to rise again, battling with discouragements and difficulties, craving sympathy and help. Then we shall meet them in such a way as not to discourage or repel them, but to awaken hope in their hearts. As they are thus encouraged, they can say with confidence, "Rejoice not against me, O mine enemy: when I fall, I shall arise; when I sit in darkness, the Lord shall be a light unto me." He will "plead my cause, and execute judgment for me: He will bring me forth to the light, and I shall behold His righteousness." Micah 7:8, 9. </w:t>
      </w:r>
      <w:r w:rsidR="002E1894">
        <w:br/>
        <w:t xml:space="preserve">     God "looketh upon all the inhabitants of the earth. </w:t>
      </w:r>
      <w:r w:rsidR="002E1894">
        <w:br/>
        <w:t xml:space="preserve">     He fashioneth their hearts alike." Psalm 33:14, 15.  {MH 165.1}</w:t>
      </w:r>
      <w:r>
        <w:br/>
      </w:r>
    </w:p>
    <w:p w14:paraId="670564A1" w14:textId="375095B1" w:rsidR="003506E0" w:rsidRDefault="003506E0" w:rsidP="006015FE">
      <w:pPr>
        <w:pStyle w:val="ListParagraph"/>
        <w:numPr>
          <w:ilvl w:val="0"/>
          <w:numId w:val="1"/>
        </w:numPr>
      </w:pPr>
      <w:r>
        <w:t>What are we saved through?</w:t>
      </w:r>
      <w:r>
        <w:rPr>
          <w:b/>
          <w:bCs/>
        </w:rPr>
        <w:t xml:space="preserve"> </w:t>
      </w:r>
      <w:r w:rsidRPr="003506E0">
        <w:rPr>
          <w:b/>
          <w:bCs/>
        </w:rPr>
        <w:t>Ephesians 2:8</w:t>
      </w:r>
      <w:r>
        <w:rPr>
          <w:b/>
          <w:bCs/>
        </w:rPr>
        <w:t>-9</w:t>
      </w:r>
      <w:r>
        <w:br/>
      </w:r>
      <w:r>
        <w:br/>
      </w:r>
      <w:r>
        <w:br/>
      </w:r>
      <w:r>
        <w:br/>
      </w:r>
      <w:r>
        <w:br/>
      </w:r>
      <w:r>
        <w:rPr>
          <w:b/>
          <w:bCs/>
        </w:rPr>
        <w:t>EGW:</w:t>
      </w:r>
      <w:r>
        <w:t xml:space="preserve"> </w:t>
      </w:r>
      <w:r w:rsidR="002E1894" w:rsidRPr="002E1894">
        <w:t>The thought that the righteousness of Christ is imputed to us, not because of any merit on our part, but as a free gift from God, is a precious thought. The enemy of God and man is not willing that this truth should be clearly presented; for he knows that if the people receive it fully, his power will be broken. If he can control minds, so that doubt and unbelief and darkness shall compose the experience of those who claim to be the children of God, he can overcome them with temptation. The simple faith that takes God at his word should be encouraged. God's people must have that faith which will lay hold of divine power; "for by grace are ye saved through faith; and that not of yourselves: it is the gift of God." Those who believe that God for Christ's sake has forgiven their sins should not, through temptation, fail to press on to fight the good fight of faith. Their faith should grow stronger until their Christian life, as well as their words, shall declare, "The blood of Jesus Christ his Son cleanseth us from all sin."  {RH, December 24, 1908 par. 2}</w:t>
      </w:r>
      <w:r>
        <w:br/>
      </w:r>
    </w:p>
    <w:p w14:paraId="313E483A" w14:textId="30CE7986" w:rsidR="00F55037" w:rsidRDefault="003506E0" w:rsidP="006015FE">
      <w:pPr>
        <w:pStyle w:val="ListParagraph"/>
        <w:numPr>
          <w:ilvl w:val="0"/>
          <w:numId w:val="1"/>
        </w:numPr>
      </w:pPr>
      <w:r>
        <w:t>But w</w:t>
      </w:r>
      <w:r w:rsidR="00F55037">
        <w:t>hat is the answer to the question, “Are people saved by faith alone?”</w:t>
      </w:r>
      <w:r w:rsidR="00F55037">
        <w:rPr>
          <w:b/>
          <w:bCs/>
        </w:rPr>
        <w:t xml:space="preserve"> </w:t>
      </w:r>
      <w:r w:rsidR="00F55037" w:rsidRPr="00F55037">
        <w:rPr>
          <w:b/>
          <w:bCs/>
        </w:rPr>
        <w:t>James 2:14</w:t>
      </w:r>
      <w:r w:rsidR="00F55037">
        <w:rPr>
          <w:b/>
          <w:bCs/>
        </w:rPr>
        <w:t>, 20, 24</w:t>
      </w:r>
      <w:r>
        <w:t xml:space="preserve"> [Comment: This does not contradict Ephesians 2:8-9 as the placement is not upon the act of earning but a fruit of the true faith.]</w:t>
      </w:r>
      <w:r w:rsidR="00F55037">
        <w:br/>
      </w:r>
      <w:r w:rsidR="00F55037">
        <w:br/>
      </w:r>
      <w:r w:rsidR="00F55037">
        <w:br/>
      </w:r>
      <w:r w:rsidR="00F55037">
        <w:br/>
      </w:r>
      <w:r w:rsidR="00F55037">
        <w:br/>
      </w:r>
      <w:r w:rsidR="00F55037">
        <w:rPr>
          <w:b/>
          <w:bCs/>
        </w:rPr>
        <w:t>EGW:</w:t>
      </w:r>
      <w:r w:rsidR="00F55037">
        <w:t xml:space="preserve"> </w:t>
      </w:r>
      <w:r w:rsidR="002E1894" w:rsidRPr="002E1894">
        <w:t xml:space="preserve">The desire for an easy religion, that requires no striving, no self-denial, no divorce from the follies of the world, has made the doctrine of faith, and faith only, a popular doctrine; but what saith the Word of God? Says the apostle James: “What doth it profit, my brethren, though a man say he </w:t>
      </w:r>
      <w:r w:rsidR="002E1894" w:rsidRPr="002E1894">
        <w:lastRenderedPageBreak/>
        <w:t>hath faith, and have not works? can faith save him? ...  Wilt thou know, O vain man, that faith without works is dead? Was not Abraham our father justified by works, when he had offered Isaac his son upon the altar? Seest thou how faith wrought with his works, and by works was faith made perfect? ... Ye see then how that by works a man is justified, and not by faith only.” [James 2:14-24.]  {GC88 472.1}</w:t>
      </w:r>
      <w:r w:rsidR="00F55037">
        <w:br/>
      </w:r>
    </w:p>
    <w:p w14:paraId="303B769C" w14:textId="613331A9" w:rsidR="00F55037" w:rsidRDefault="00F55037" w:rsidP="006015FE">
      <w:pPr>
        <w:pStyle w:val="ListParagraph"/>
        <w:numPr>
          <w:ilvl w:val="0"/>
          <w:numId w:val="1"/>
        </w:numPr>
      </w:pPr>
      <w:r>
        <w:t xml:space="preserve">What </w:t>
      </w:r>
      <w:r w:rsidR="002E1894">
        <w:t>two</w:t>
      </w:r>
      <w:r>
        <w:t xml:space="preserve"> things are we to set apart from us to be saved?</w:t>
      </w:r>
      <w:r>
        <w:rPr>
          <w:b/>
          <w:bCs/>
        </w:rPr>
        <w:t xml:space="preserve"> </w:t>
      </w:r>
      <w:r w:rsidRPr="00F55037">
        <w:rPr>
          <w:b/>
          <w:bCs/>
        </w:rPr>
        <w:t>James 1:21</w:t>
      </w:r>
      <w:r>
        <w:t xml:space="preserve"> </w:t>
      </w:r>
      <w:r>
        <w:br/>
      </w:r>
      <w:r>
        <w:br/>
      </w:r>
      <w:r>
        <w:br/>
      </w:r>
      <w:r>
        <w:br/>
      </w:r>
      <w:r>
        <w:br/>
      </w:r>
      <w:r>
        <w:rPr>
          <w:b/>
          <w:bCs/>
        </w:rPr>
        <w:t>EGW:</w:t>
      </w:r>
      <w:r>
        <w:t xml:space="preserve"> </w:t>
      </w:r>
      <w:r w:rsidR="002E1894" w:rsidRPr="002E1894">
        <w:t xml:space="preserve">There are many who view themselves as defective in character when they look into God's moral mirror, his law; but they have heard so much of "All you have to do is to believe, only believe that Jesus has done it all, and you have nothing to do in the matter," that after venturing to look into the mirror they straightway go from it retaining all their defects, with the words on their lips, "Jesus has done it all." These are represented by the figure that James has marked out--the man beholding himself and going away and forgetting what manner of man he was. "Be ye doers of the word, and not hearers only, deceiving your own selves." James has told what is to be done: "Wherefore lay apart all filthiness and superfluity of naughtiness, and receive with meekness the engrafted word, which is able to save your souls." Faith and works are the two oars that must be used to urge the bark against the current of worldliness, pride, and vanity; and if these are not used, the boat will drift with the current downward to perdition. God help us to take care of the inward adorning; to set the heart in order as carefully as we arrange the outward apparel.  {RH, October 11, 1887 par. 14}  </w:t>
      </w:r>
      <w:r>
        <w:br/>
      </w:r>
    </w:p>
    <w:p w14:paraId="7BBE8194" w14:textId="3EE73239" w:rsidR="00C510FD" w:rsidRDefault="00C510FD" w:rsidP="00C510FD">
      <w:pPr>
        <w:pStyle w:val="ListParagraph"/>
        <w:numPr>
          <w:ilvl w:val="0"/>
          <w:numId w:val="1"/>
        </w:numPr>
      </w:pPr>
      <w:r>
        <w:t>What one thing are we to have to be saved?</w:t>
      </w:r>
      <w:r>
        <w:rPr>
          <w:b/>
          <w:bCs/>
        </w:rPr>
        <w:t xml:space="preserve"> </w:t>
      </w:r>
      <w:r w:rsidRPr="00F55037">
        <w:rPr>
          <w:b/>
          <w:bCs/>
        </w:rPr>
        <w:t>James 1:21</w:t>
      </w:r>
      <w:r>
        <w:t xml:space="preserve"> </w:t>
      </w:r>
      <w:r>
        <w:br/>
      </w:r>
      <w:r>
        <w:br/>
      </w:r>
      <w:r>
        <w:br/>
      </w:r>
      <w:r>
        <w:br/>
      </w:r>
      <w:r>
        <w:br/>
      </w:r>
      <w:r>
        <w:rPr>
          <w:b/>
          <w:bCs/>
        </w:rPr>
        <w:t>EGW:</w:t>
      </w:r>
      <w:r>
        <w:t xml:space="preserve"> </w:t>
      </w:r>
      <w:r w:rsidR="0047207F">
        <w:t>(no comment)</w:t>
      </w:r>
      <w:r>
        <w:br/>
      </w:r>
    </w:p>
    <w:p w14:paraId="73249CC9" w14:textId="1A50AEF1" w:rsidR="00F55037" w:rsidRDefault="00F55037" w:rsidP="006015FE">
      <w:pPr>
        <w:pStyle w:val="ListParagraph"/>
        <w:numPr>
          <w:ilvl w:val="0"/>
          <w:numId w:val="1"/>
        </w:numPr>
      </w:pPr>
      <w:r>
        <w:t>What is the experience of the sinner in the saving process?</w:t>
      </w:r>
      <w:r>
        <w:rPr>
          <w:b/>
          <w:bCs/>
        </w:rPr>
        <w:t xml:space="preserve"> </w:t>
      </w:r>
      <w:r w:rsidRPr="00F55037">
        <w:rPr>
          <w:b/>
          <w:bCs/>
        </w:rPr>
        <w:t>James 5:20</w:t>
      </w:r>
      <w:r>
        <w:br/>
      </w:r>
      <w:r>
        <w:br/>
      </w:r>
      <w:r>
        <w:br/>
      </w:r>
      <w:r>
        <w:br/>
      </w:r>
      <w:r>
        <w:br/>
      </w:r>
      <w:r>
        <w:rPr>
          <w:b/>
          <w:bCs/>
        </w:rPr>
        <w:t>EGW:</w:t>
      </w:r>
      <w:r>
        <w:t xml:space="preserve"> </w:t>
      </w:r>
      <w:r w:rsidR="0047207F" w:rsidRPr="0047207F">
        <w:t>Whatever the character of the offense, this does not change the plan that God has made for the settlement of misunderstandings and personal injuries. Speaking alone and in the spirit of Christ to the one who is in fault, will often remove the difficulty. Go to the erring one, with a heart filled with Christ's love and sympathy, and seek to adjust the matter. Reason with him calmly and quietly. Let no angry words escape your lips. Speak in a way that will appeal to his better judgment. Remember the words, "He which converteth the sinner from the error of his way shall save a soul from death, and shall hide a multitude of sins." [James 5:20.]  {GW 499.2}</w:t>
      </w:r>
      <w:r>
        <w:br/>
      </w:r>
    </w:p>
    <w:p w14:paraId="6D440530" w14:textId="7FCD083B" w:rsidR="00F55037" w:rsidRDefault="00F55037" w:rsidP="0047207F">
      <w:pPr>
        <w:pStyle w:val="ListParagraph"/>
        <w:numPr>
          <w:ilvl w:val="0"/>
          <w:numId w:val="1"/>
        </w:numPr>
      </w:pPr>
      <w:r>
        <w:lastRenderedPageBreak/>
        <w:t>What level of ease or hardness will the righteous experience in being saved?</w:t>
      </w:r>
      <w:r>
        <w:rPr>
          <w:b/>
          <w:bCs/>
        </w:rPr>
        <w:t xml:space="preserve"> </w:t>
      </w:r>
      <w:r w:rsidRPr="00F55037">
        <w:rPr>
          <w:b/>
          <w:bCs/>
        </w:rPr>
        <w:t>1 Peter 4:18</w:t>
      </w:r>
      <w:r>
        <w:br/>
      </w:r>
      <w:r>
        <w:br/>
      </w:r>
      <w:r>
        <w:br/>
      </w:r>
      <w:r>
        <w:br/>
      </w:r>
      <w:r>
        <w:br/>
      </w:r>
      <w:r>
        <w:rPr>
          <w:b/>
          <w:bCs/>
        </w:rPr>
        <w:t>EGW:</w:t>
      </w:r>
      <w:r>
        <w:t xml:space="preserve"> </w:t>
      </w:r>
      <w:r w:rsidR="0047207F">
        <w:t xml:space="preserve">The question is asked, "How shall we escape, if we neglect so great salvation; which at the first began to be spoken by the Lord, and was confirmed unto us by them that heard him?" "And if the righteous scarcely be saved, where shall the ungodly and the sinner appear?"  {RH, March 27, 1894 par. 11}  </w:t>
      </w:r>
      <w:r w:rsidR="0047207F">
        <w:br/>
      </w:r>
      <w:r w:rsidR="0047207F">
        <w:br/>
        <w:t xml:space="preserve">God graciously grants a day of probation, a time of test and trial. He gives the invitation: "Seek ye the Lord while he may be found, call ye upon him while he is near: let the wicked forsake his way, and the unrighteous man his thoughts: and let him return unto the Lord, and he will have mercy upon him; and to our God, for he will abundantly pardon. For my thoughts are not your thoughts, neither are your ways my ways, saith the Lord. For as the heavens are higher than the earth, so are my ways higher than your ways, and my thoughts than your thoughts." If this invitation is disregarded, if the solemn scenes of the judgment make no impression upon the obdurate heart, if there is no repentance and confession and reformation, then the consequence will surely follow that fearfulness shall surprise the hypocrite.  {RH, March 27, 1894 par. 12}  </w:t>
      </w:r>
      <w:r w:rsidR="0047207F">
        <w:br/>
      </w:r>
      <w:r w:rsidR="0047207F">
        <w:br/>
        <w:t>Today the voice of mercy is calling, and Jesus is drawing men by the cords of his love; but the day will come when Jesus will put on the garments of vengeance, and those who have no oil in their vessels with their lamps, will be surprised and confounded in their destitution. The wickedness of the world is increasing every day, and when a certain line is reached, the register will be closed, and the account settled. There will be no more a sacrifice for sin. The Lord cometh. Long has mercy extended a hand of love, of patience and forbearance, toward a guilty world. The invitation has been given, "Let him take hold of my strength, that he may make peace with me; and he shall make peace with me." But men have presumed upon his mercy and refused his grace.  {RH, March 27, 1894 par. 13}</w:t>
      </w:r>
      <w:r>
        <w:br/>
      </w:r>
    </w:p>
    <w:p w14:paraId="6DF26B6A" w14:textId="33D57AB2" w:rsidR="00F55037" w:rsidRDefault="00F55037" w:rsidP="006015FE">
      <w:pPr>
        <w:pStyle w:val="ListParagraph"/>
        <w:numPr>
          <w:ilvl w:val="0"/>
          <w:numId w:val="1"/>
        </w:numPr>
      </w:pPr>
      <w:r>
        <w:t>When simple means fail, what does God use to try to save people?</w:t>
      </w:r>
      <w:r>
        <w:rPr>
          <w:b/>
          <w:bCs/>
        </w:rPr>
        <w:t xml:space="preserve"> </w:t>
      </w:r>
      <w:r w:rsidRPr="00F55037">
        <w:rPr>
          <w:b/>
          <w:bCs/>
        </w:rPr>
        <w:t>Jude 1:23</w:t>
      </w:r>
      <w:r>
        <w:t xml:space="preserve"> </w:t>
      </w:r>
      <w:r>
        <w:br/>
      </w:r>
      <w:r>
        <w:br/>
      </w:r>
      <w:r>
        <w:br/>
      </w:r>
      <w:r>
        <w:br/>
      </w:r>
      <w:r>
        <w:br/>
      </w:r>
      <w:r>
        <w:rPr>
          <w:b/>
          <w:bCs/>
        </w:rPr>
        <w:t>EGW:</w:t>
      </w:r>
      <w:r>
        <w:t xml:space="preserve"> </w:t>
      </w:r>
      <w:r w:rsidR="0047207F" w:rsidRPr="0047207F">
        <w:t>We are living in the midst of a crooked and perverse generation, and our nice and exact plans cannot always be carried out to the advantage of all. If we stand back upon our dignity we shall fail to help those who need help the most. The servants of Christ should accommodate themselves to the varied conditions of the people. They cannot carry out exact rules if they meet the cases of all. Labor will have to be varied to meet the people where they are. "Of some have compassion, making a difference: and others save with fear, pulling them out of the fire; hating even the garment spotted by the flesh."  {2T 673.3}</w:t>
      </w:r>
      <w:r>
        <w:br/>
      </w:r>
    </w:p>
    <w:p w14:paraId="680B2F27" w14:textId="0FD9428C" w:rsidR="00F55037" w:rsidRDefault="00F55037" w:rsidP="0047207F">
      <w:pPr>
        <w:pStyle w:val="ListParagraph"/>
        <w:numPr>
          <w:ilvl w:val="0"/>
          <w:numId w:val="1"/>
        </w:numPr>
      </w:pPr>
      <w:r>
        <w:t xml:space="preserve">How far </w:t>
      </w:r>
      <w:r w:rsidR="00515790">
        <w:t>can Jesus reach to save someone?</w:t>
      </w:r>
      <w:r w:rsidR="00515790" w:rsidRPr="0047207F">
        <w:rPr>
          <w:b/>
          <w:bCs/>
        </w:rPr>
        <w:t xml:space="preserve"> Hebrews 7:25</w:t>
      </w:r>
      <w:r w:rsidR="00515790">
        <w:t xml:space="preserve"> </w:t>
      </w:r>
      <w:r w:rsidR="00515790">
        <w:br/>
      </w:r>
      <w:r w:rsidR="00515790">
        <w:br/>
      </w:r>
      <w:r w:rsidR="00515790">
        <w:lastRenderedPageBreak/>
        <w:br/>
      </w:r>
      <w:r w:rsidR="00515790">
        <w:br/>
      </w:r>
      <w:r w:rsidR="00515790">
        <w:br/>
      </w:r>
      <w:r w:rsidR="00515790" w:rsidRPr="0047207F">
        <w:rPr>
          <w:b/>
          <w:bCs/>
        </w:rPr>
        <w:t>EGW:</w:t>
      </w:r>
      <w:r w:rsidR="00515790">
        <w:t xml:space="preserve"> </w:t>
      </w:r>
      <w:r w:rsidR="0047207F">
        <w:t xml:space="preserve">Christ offered up His broken body to purchase back God's heritage, to give man another trial. "Wherefore He is able also to save them to the uttermost that come unto God by Him, seeing He ever liveth to make intercession for them." Hebrews 7:25. By His spotless life, His obedience, His death on the cross of Calvary, Christ interceded for the lost race. And now, not as a mere petitioner does the Captain of our salvation intercede for us, but as a Conqueror claiming His victory. His offering is complete, and as our Intercessor He executes His self-appointed work, holding before God the censer containing His own spotless merits and the prayers, confessions, and thanksgiving of His people. Perfumed with the fragrance of His righteousness, these ascend to God as a sweet savor. The offering is wholly acceptable, and pardon covers all transgression.  {COL 156.2}  </w:t>
      </w:r>
      <w:r>
        <w:br/>
      </w:r>
    </w:p>
    <w:p w14:paraId="07AAFAFA" w14:textId="4A003D5F" w:rsidR="003506E0" w:rsidRDefault="003506E0" w:rsidP="006015FE">
      <w:pPr>
        <w:pStyle w:val="ListParagraph"/>
        <w:numPr>
          <w:ilvl w:val="0"/>
          <w:numId w:val="1"/>
        </w:numPr>
      </w:pPr>
      <w:r>
        <w:t xml:space="preserve">What are we to have love </w:t>
      </w:r>
      <w:r w:rsidR="00CC0C48">
        <w:t xml:space="preserve">in </w:t>
      </w:r>
      <w:r>
        <w:t>to be saved?</w:t>
      </w:r>
      <w:r>
        <w:rPr>
          <w:b/>
          <w:bCs/>
        </w:rPr>
        <w:t xml:space="preserve"> </w:t>
      </w:r>
      <w:r w:rsidRPr="003506E0">
        <w:rPr>
          <w:b/>
          <w:bCs/>
        </w:rPr>
        <w:t>2 Thessalonians 2:10</w:t>
      </w:r>
      <w:r>
        <w:t xml:space="preserve"> </w:t>
      </w:r>
      <w:r>
        <w:br/>
      </w:r>
      <w:r>
        <w:br/>
      </w:r>
      <w:r>
        <w:br/>
      </w:r>
      <w:r>
        <w:br/>
      </w:r>
      <w:r>
        <w:br/>
      </w:r>
      <w:r>
        <w:rPr>
          <w:b/>
          <w:bCs/>
        </w:rPr>
        <w:t>EGW:</w:t>
      </w:r>
      <w:r>
        <w:t xml:space="preserve"> </w:t>
      </w:r>
      <w:r w:rsidR="00CC0C48" w:rsidRPr="00CC0C48">
        <w:t>Says the prophet Isaiah: “When they shall say unto you, Seek unto them that have familiar spirits, and unto wizards that peep, and that mutter: should not a people seek unto their God? for the living to the dead? To the law and to the testimony. If they speak not according to this word, it is because there is no light in them.” [Isaiah 8:19, 20.] If men had been willing to receive the truth so plainly stated in the Scriptures, concerning the nature of man and the state of the dead, they would see in the claims and manifestations of Spiritualism the working of Satan with power and signs and lying wonders. But rather than yield the liberty so agreeable to the carnal heart, and renounce the sins which they love, multitudes close their eyes to the light, and walk straight on, regardless of warnings, while Satan weaves his snares about them, and they become his prey. “Because they received not the love of the truth, that they might be saved,” therefore “God shall send them strong delusion, that they should believe a lie.” [2 Thessalonians 2:10, 11.]  {GC88 559.2}</w:t>
      </w:r>
      <w:r>
        <w:br/>
      </w:r>
    </w:p>
    <w:p w14:paraId="7F806AD2" w14:textId="3AF8DA13" w:rsidR="00AF658F" w:rsidRDefault="00AF658F" w:rsidP="006015FE">
      <w:pPr>
        <w:pStyle w:val="ListParagraph"/>
        <w:numPr>
          <w:ilvl w:val="0"/>
          <w:numId w:val="1"/>
        </w:numPr>
      </w:pPr>
      <w:r>
        <w:t xml:space="preserve">What </w:t>
      </w:r>
      <w:r w:rsidR="009543FC">
        <w:t>do those that are actually saved in the end exercise?</w:t>
      </w:r>
      <w:r w:rsidR="009543FC">
        <w:rPr>
          <w:b/>
          <w:bCs/>
        </w:rPr>
        <w:t xml:space="preserve"> </w:t>
      </w:r>
      <w:r w:rsidR="009543FC" w:rsidRPr="009543FC">
        <w:rPr>
          <w:b/>
          <w:bCs/>
        </w:rPr>
        <w:t>Isaiah 25:9</w:t>
      </w:r>
      <w:r w:rsidR="009543FC">
        <w:t xml:space="preserve"> [Hint: It is stated twice.]</w:t>
      </w:r>
      <w:r w:rsidR="009543FC">
        <w:br/>
      </w:r>
      <w:r w:rsidR="009543FC">
        <w:br/>
      </w:r>
      <w:r w:rsidR="009543FC">
        <w:br/>
      </w:r>
      <w:r w:rsidR="009543FC">
        <w:br/>
      </w:r>
      <w:r w:rsidR="009543FC">
        <w:br/>
      </w:r>
      <w:r w:rsidR="009543FC">
        <w:rPr>
          <w:b/>
          <w:bCs/>
        </w:rPr>
        <w:t>EGW:</w:t>
      </w:r>
      <w:r w:rsidR="009543FC">
        <w:t xml:space="preserve"> </w:t>
      </w:r>
      <w:r w:rsidR="00CC0C48" w:rsidRPr="00CC0C48">
        <w:t>Now is the time to prepare for the coming of our Lord. Readiness to meet him cannot be attained in a moment's time. Preparatory to that solemn scene there must be vigilant waiting, combined with earnest work. The union of these two makes us complete in Christ. The active and devotional must be combined as were the human and divine in Christ. So God's children glorify him. Amid the busy scenes of life their voices will be heard speaking words of encouragement, hope, and faith. The will and the affections will be consecrated to Christ. Thus they prepare to meet their Lord; and when he comes, they will say, with joy: "This is our God; we have waited for him, and he will save us: ... we will be glad and rejoice in his salvation."  {RH, July 20, 1897 par. 13}</w:t>
      </w:r>
      <w:r>
        <w:br/>
      </w:r>
    </w:p>
    <w:p w14:paraId="605714A5" w14:textId="33578CC0" w:rsidR="006015FE" w:rsidRDefault="00F55037" w:rsidP="006015FE">
      <w:pPr>
        <w:pStyle w:val="ListParagraph"/>
        <w:numPr>
          <w:ilvl w:val="0"/>
          <w:numId w:val="1"/>
        </w:numPr>
      </w:pPr>
      <w:r>
        <w:lastRenderedPageBreak/>
        <w:t>What shall the saved walk in throughout eternity?</w:t>
      </w:r>
      <w:r>
        <w:rPr>
          <w:b/>
          <w:bCs/>
        </w:rPr>
        <w:t xml:space="preserve"> </w:t>
      </w:r>
      <w:r w:rsidRPr="00F55037">
        <w:rPr>
          <w:b/>
          <w:bCs/>
        </w:rPr>
        <w:t>Revelation 21:23</w:t>
      </w:r>
      <w:r>
        <w:rPr>
          <w:b/>
          <w:bCs/>
        </w:rPr>
        <w:t>-24</w:t>
      </w:r>
      <w:r>
        <w:br/>
      </w:r>
      <w:r>
        <w:br/>
      </w:r>
      <w:r>
        <w:br/>
      </w:r>
      <w:r>
        <w:br/>
      </w:r>
      <w:r>
        <w:br/>
      </w:r>
      <w:r>
        <w:rPr>
          <w:b/>
          <w:bCs/>
        </w:rPr>
        <w:t>EGW:</w:t>
      </w:r>
      <w:r>
        <w:t xml:space="preserve"> </w:t>
      </w:r>
      <w:r w:rsidR="00CC0C48" w:rsidRPr="00CC0C48">
        <w:t>There is the New Jerusalem, the metropolis of the glorified new earth, “a crown of glory in the hand of the Lord, and a royal diadem in the hand of thy God.” [Isaiah 11:6, 9; 33:24; 62:3; 65:19.] “Her light was like unto a stone most precious, even like a jasper stone, clear as crystal.” “The nations of them which are saved shall walk in the light of it; and the kings of the earth do bring their glory and honor into it.” [Revelation 21:4, 11, 24, 3.] Saith the Lord, “I will rejoice in Jerusalem, and joy in my people.” [Isaiah 11:6, 9; 33:24; 62:3; 65:19.] “The tabernacle of God is with men, and he will dwell with them, and they shall be his people, and God himself shall be with them, and be their God.” [Revelation 21:4, 11, 24, 3.]  {GC88 676.2}</w:t>
      </w:r>
      <w:r>
        <w:br/>
      </w:r>
    </w:p>
    <w:p w14:paraId="177D4630" w14:textId="2F83C0A0" w:rsidR="00FE7FAB" w:rsidRDefault="00FE7FAB" w:rsidP="006015FE">
      <w:pPr>
        <w:pStyle w:val="ListParagraph"/>
        <w:numPr>
          <w:ilvl w:val="0"/>
          <w:numId w:val="1"/>
        </w:numPr>
      </w:pPr>
      <w:r>
        <w:t xml:space="preserve">What will the </w:t>
      </w:r>
      <w:r w:rsidR="00BE21FF">
        <w:t xml:space="preserve">cry of the </w:t>
      </w:r>
      <w:r>
        <w:t xml:space="preserve">lost </w:t>
      </w:r>
      <w:r w:rsidR="00BE21FF">
        <w:t>be</w:t>
      </w:r>
      <w:r>
        <w:t>?</w:t>
      </w:r>
      <w:r>
        <w:rPr>
          <w:b/>
          <w:bCs/>
        </w:rPr>
        <w:t xml:space="preserve"> </w:t>
      </w:r>
      <w:r w:rsidRPr="00FE7FAB">
        <w:rPr>
          <w:b/>
          <w:bCs/>
        </w:rPr>
        <w:t>Jeremiah 8:19</w:t>
      </w:r>
      <w:r>
        <w:rPr>
          <w:b/>
          <w:bCs/>
        </w:rPr>
        <w:t>-20</w:t>
      </w:r>
      <w:r>
        <w:br/>
      </w:r>
      <w:r>
        <w:br/>
      </w:r>
      <w:r>
        <w:br/>
      </w:r>
      <w:r>
        <w:br/>
      </w:r>
      <w:r>
        <w:br/>
      </w:r>
      <w:r>
        <w:rPr>
          <w:b/>
          <w:bCs/>
        </w:rPr>
        <w:t>EGW:</w:t>
      </w:r>
      <w:r>
        <w:t xml:space="preserve"> </w:t>
      </w:r>
      <w:r w:rsidR="00CC0C48" w:rsidRPr="00CC0C48">
        <w:t xml:space="preserve">At the day of judgment there comes to the lost a full realization of the meaning of the sacrifice made on Calvary. They see what they have lost by refusing to be loyal. They think of the high, pure association it was their privilege to gain. But it is too late. The last call has been made. The wail is heard, "The harvest is past, the summer is ended, and we are not saved." Jeremiah 8:20. {RH, January 20, 1903 par. 10}  </w:t>
      </w:r>
      <w:r>
        <w:br/>
      </w:r>
    </w:p>
    <w:p w14:paraId="61B00E76" w14:textId="6B8BDC2A" w:rsidR="00F55037" w:rsidRDefault="00DF4E55" w:rsidP="006015FE">
      <w:pPr>
        <w:pStyle w:val="ListParagraph"/>
        <w:numPr>
          <w:ilvl w:val="0"/>
          <w:numId w:val="1"/>
        </w:numPr>
      </w:pPr>
      <w:r>
        <w:t>What quantity shall be saved?</w:t>
      </w:r>
      <w:r>
        <w:rPr>
          <w:b/>
          <w:bCs/>
        </w:rPr>
        <w:t xml:space="preserve"> </w:t>
      </w:r>
      <w:r w:rsidRPr="00DF4E55">
        <w:rPr>
          <w:b/>
          <w:bCs/>
        </w:rPr>
        <w:t>Romans 9:27</w:t>
      </w:r>
      <w:r>
        <w:rPr>
          <w:b/>
          <w:bCs/>
        </w:rPr>
        <w:t xml:space="preserve">, </w:t>
      </w:r>
      <w:r w:rsidRPr="00DF4E55">
        <w:rPr>
          <w:b/>
          <w:bCs/>
        </w:rPr>
        <w:t>Matthew 7:14</w:t>
      </w:r>
      <w:r>
        <w:br/>
      </w:r>
      <w:r>
        <w:br/>
      </w:r>
      <w:r>
        <w:br/>
      </w:r>
      <w:r>
        <w:br/>
      </w:r>
      <w:r>
        <w:br/>
      </w:r>
      <w:r>
        <w:rPr>
          <w:b/>
          <w:bCs/>
        </w:rPr>
        <w:t>EGW:</w:t>
      </w:r>
      <w:r>
        <w:t xml:space="preserve"> </w:t>
      </w:r>
      <w:r w:rsidR="00CC0C48" w:rsidRPr="00CC0C48">
        <w:t>Thus Paul shows that God is abundantly able to transform the hearts of Jew and Gentile alike, and to grant to every believer in Christ the blessings promised to Israel. He repeats Isaiah's declaration concerning God's people: "Though the number of the children of Israel be as the sand of the sea, a remnant shall be saved: for He will finish the work, and cut it short in righteousness: because a short work will the Lord make upon the earth. And as Esaias said before, Except the Lord of Sabaoth had left us a seed, we had been as Sodoma and been made like unto Gomorrah."  {AA 379.1}</w:t>
      </w:r>
      <w:r>
        <w:br/>
      </w:r>
    </w:p>
    <w:p w14:paraId="791B44BB" w14:textId="6A338645" w:rsidR="00DF4E55" w:rsidRDefault="00AF658F" w:rsidP="006015FE">
      <w:pPr>
        <w:pStyle w:val="ListParagraph"/>
        <w:numPr>
          <w:ilvl w:val="0"/>
          <w:numId w:val="1"/>
        </w:numPr>
      </w:pPr>
      <w:r>
        <w:t xml:space="preserve">What three </w:t>
      </w:r>
      <w:r w:rsidR="00E9078C">
        <w:t>titles</w:t>
      </w:r>
      <w:r>
        <w:t xml:space="preserve"> of God shows that there are rules to follow after being saved?</w:t>
      </w:r>
      <w:r>
        <w:rPr>
          <w:b/>
          <w:bCs/>
        </w:rPr>
        <w:t xml:space="preserve"> </w:t>
      </w:r>
      <w:r w:rsidRPr="00AF658F">
        <w:rPr>
          <w:b/>
          <w:bCs/>
        </w:rPr>
        <w:t>Isaiah 33:22</w:t>
      </w:r>
      <w:r>
        <w:br/>
      </w:r>
      <w:r>
        <w:br/>
      </w:r>
      <w:r>
        <w:br/>
      </w:r>
      <w:r>
        <w:br/>
      </w:r>
      <w:r>
        <w:br/>
      </w:r>
      <w:r>
        <w:rPr>
          <w:b/>
          <w:bCs/>
        </w:rPr>
        <w:t>EGW:</w:t>
      </w:r>
      <w:r>
        <w:t xml:space="preserve"> </w:t>
      </w:r>
      <w:r w:rsidR="00CB56D2" w:rsidRPr="00CB56D2">
        <w:t xml:space="preserve">Many were to behold the One altogether lovely, the chiefest among ten thousand. "Thine eyes </w:t>
      </w:r>
      <w:r w:rsidR="00CB56D2" w:rsidRPr="00CB56D2">
        <w:lastRenderedPageBreak/>
        <w:t>shall see the King in His beauty," was the gracious promise made them. Isaiah 33:17. Their sins were to be forgiven, and they were to make their boast in God alone. In that glad day of redemption from idolatry they would exclaim, "The glorious Lord will be unto us a place of broad rivers and streams.... The Lord is our judge, the Lord is our lawgiver, the Lord is our king; He will save us." Verses 21, 22. {PK 321.1}</w:t>
      </w:r>
      <w:r>
        <w:br/>
      </w:r>
    </w:p>
    <w:p w14:paraId="3C63180D" w14:textId="77777777" w:rsidR="0020057F" w:rsidRDefault="0020057F" w:rsidP="0020057F"/>
    <w:sectPr w:rsidR="002005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7B02E0"/>
    <w:multiLevelType w:val="hybridMultilevel"/>
    <w:tmpl w:val="7A42D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77965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338"/>
    <w:rsid w:val="00023DCE"/>
    <w:rsid w:val="000910EF"/>
    <w:rsid w:val="00112B48"/>
    <w:rsid w:val="001B0E32"/>
    <w:rsid w:val="0020057F"/>
    <w:rsid w:val="00206F40"/>
    <w:rsid w:val="002E1894"/>
    <w:rsid w:val="003506E0"/>
    <w:rsid w:val="00365B06"/>
    <w:rsid w:val="0039024E"/>
    <w:rsid w:val="00404073"/>
    <w:rsid w:val="0046521E"/>
    <w:rsid w:val="0047207F"/>
    <w:rsid w:val="00505F4B"/>
    <w:rsid w:val="00515790"/>
    <w:rsid w:val="00567338"/>
    <w:rsid w:val="00572F7C"/>
    <w:rsid w:val="005E456A"/>
    <w:rsid w:val="006015FE"/>
    <w:rsid w:val="00784AA1"/>
    <w:rsid w:val="008B6557"/>
    <w:rsid w:val="0093533D"/>
    <w:rsid w:val="009543FC"/>
    <w:rsid w:val="009A1360"/>
    <w:rsid w:val="00A204EC"/>
    <w:rsid w:val="00A906E7"/>
    <w:rsid w:val="00AA7B87"/>
    <w:rsid w:val="00AC4968"/>
    <w:rsid w:val="00AD2379"/>
    <w:rsid w:val="00AF658F"/>
    <w:rsid w:val="00B1248A"/>
    <w:rsid w:val="00B74F86"/>
    <w:rsid w:val="00BE21FF"/>
    <w:rsid w:val="00C510FD"/>
    <w:rsid w:val="00CB549E"/>
    <w:rsid w:val="00CB56D2"/>
    <w:rsid w:val="00CC0C48"/>
    <w:rsid w:val="00CD2BDE"/>
    <w:rsid w:val="00D53A08"/>
    <w:rsid w:val="00D56C0F"/>
    <w:rsid w:val="00DF4E55"/>
    <w:rsid w:val="00E4470B"/>
    <w:rsid w:val="00E552A7"/>
    <w:rsid w:val="00E714C6"/>
    <w:rsid w:val="00E9078C"/>
    <w:rsid w:val="00EA0FAC"/>
    <w:rsid w:val="00EC1797"/>
    <w:rsid w:val="00EE720F"/>
    <w:rsid w:val="00F55037"/>
    <w:rsid w:val="00FE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6434"/>
  <w15:chartTrackingRefBased/>
  <w15:docId w15:val="{CB956716-811E-46ED-8FA1-4AA57AC3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8CF24-3FF1-4AF7-BD05-39920E9D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8</Pages>
  <Words>2837</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dc:creator>
  <cp:keywords/>
  <dc:description/>
  <cp:lastModifiedBy>Gerald ODonnell</cp:lastModifiedBy>
  <cp:revision>34</cp:revision>
  <dcterms:created xsi:type="dcterms:W3CDTF">2023-05-08T18:19:00Z</dcterms:created>
  <dcterms:modified xsi:type="dcterms:W3CDTF">2025-05-10T14:58:00Z</dcterms:modified>
</cp:coreProperties>
</file>